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018F" w14:textId="77777777"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14:paraId="55E26CD1" w14:textId="77777777"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14:paraId="6A756BA9" w14:textId="77777777"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14:paraId="35B01527" w14:textId="77777777"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48816E4" wp14:editId="43E2E299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83C14" w14:textId="77777777"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14:paraId="0595ACFA" w14:textId="77777777"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14:paraId="5A19A0E6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14:paraId="243E8C98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14:paraId="0EA4726C" w14:textId="77777777"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14:paraId="55C64C7C" w14:textId="77777777"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14:paraId="3371142E" w14:textId="77777777"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14:paraId="141FE81A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14:paraId="2717FA8C" w14:textId="77777777"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14:paraId="5DF3A32D" w14:textId="77777777"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14:paraId="66C7D8C7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14:paraId="1BD4258F" w14:textId="77777777"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14:paraId="34B19B91" w14:textId="77777777"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14:paraId="1CA9E17F" w14:textId="77777777"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14:paraId="3C3C741E" w14:textId="77777777"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14:paraId="763F7877" w14:textId="77777777"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14:paraId="7BFD57B3" w14:textId="6D3A26B8" w:rsidR="001E618D" w:rsidRDefault="009B3760" w:rsidP="001E618D">
      <w:r>
        <w:t>In this class</w:t>
      </w:r>
      <w:r w:rsidR="008170CF">
        <w:t>,</w:t>
      </w:r>
      <w:r>
        <w:t xml:space="preserve">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14:paraId="411A7293" w14:textId="77777777"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721BE324" wp14:editId="32E5DAEF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57AE" w14:textId="77777777"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14:paraId="57F285BA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370CCA3B" wp14:editId="00B7173F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1068" w14:textId="77777777"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14:paraId="59DF2578" w14:textId="77777777"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0B038F40" wp14:editId="229B490B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D5591" w14:textId="77777777"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14:paraId="74B887DF" w14:textId="77777777"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3A4DF237" wp14:editId="5B52078D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15AF0" w14:textId="77777777"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14:paraId="744A9CCD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74F88D07" wp14:editId="7E473974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6E48B9" w14:textId="77777777"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14:paraId="3AE8E2E9" w14:textId="77777777" w:rsidR="00A905FE" w:rsidRDefault="00A905FE" w:rsidP="001E618D">
      <w:r>
        <w:rPr>
          <w:noProof/>
          <w:lang w:val="bg-BG" w:eastAsia="bg-BG"/>
        </w:rPr>
        <w:drawing>
          <wp:inline distT="0" distB="0" distL="0" distR="0" wp14:anchorId="0D741759" wp14:editId="39B05CB7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355C84F" w14:textId="77777777"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14:paraId="5CF232FF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3DE1B8D7" wp14:editId="177CDA36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9B5899" w14:textId="77777777"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14:paraId="2CA2B801" w14:textId="77777777" w:rsidR="00361F5D" w:rsidRDefault="00361F5D" w:rsidP="001E618D">
      <w:r>
        <w:rPr>
          <w:noProof/>
          <w:lang w:val="bg-BG" w:eastAsia="bg-BG"/>
        </w:rPr>
        <w:drawing>
          <wp:inline distT="0" distB="0" distL="0" distR="0" wp14:anchorId="2BCC15BF" wp14:editId="4F6B08D7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79D0B5" w14:textId="77777777"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14:paraId="5148A17F" w14:textId="77777777" w:rsidR="00A05C1C" w:rsidRDefault="00A05C1C" w:rsidP="001E618D">
      <w:r>
        <w:rPr>
          <w:noProof/>
          <w:lang w:val="bg-BG" w:eastAsia="bg-BG"/>
        </w:rPr>
        <w:drawing>
          <wp:inline distT="0" distB="0" distL="0" distR="0" wp14:anchorId="583F12BF" wp14:editId="06BEFFC8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A6854C9" w14:textId="77777777"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14:paraId="3F898015" w14:textId="77777777"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14:paraId="19037009" w14:textId="77777777" w:rsidR="007E0320" w:rsidRDefault="007E0320" w:rsidP="001E618D">
      <w:r>
        <w:rPr>
          <w:noProof/>
          <w:lang w:val="bg-BG" w:eastAsia="bg-BG"/>
        </w:rPr>
        <w:drawing>
          <wp:inline distT="0" distB="0" distL="0" distR="0" wp14:anchorId="68675FB0" wp14:editId="60CEE071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DCAE8" w14:textId="77777777"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14:paraId="448E049E" w14:textId="77777777" w:rsidR="00182B3F" w:rsidRDefault="00182B3F" w:rsidP="001E618D">
      <w:r>
        <w:rPr>
          <w:noProof/>
          <w:lang w:val="bg-BG" w:eastAsia="bg-BG"/>
        </w:rPr>
        <w:drawing>
          <wp:inline distT="0" distB="0" distL="0" distR="0" wp14:anchorId="7B853267" wp14:editId="3FEB9413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753EF2D" w14:textId="77777777"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14:paraId="0A0B59A8" w14:textId="77777777"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14:paraId="707B405E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4B9C8414" wp14:editId="4E83D1AD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5B25" w14:textId="77777777"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a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14:paraId="08F2842B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14:paraId="5AC52469" w14:textId="77777777"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20FAE98" wp14:editId="1EA9C168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2B239" w14:textId="77777777"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14:paraId="604C2BFE" w14:textId="77777777"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16D717E" wp14:editId="0EA7F041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08FB4" w14:textId="77777777"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14:paraId="78D5E3D3" w14:textId="77777777"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14:paraId="40920406" w14:textId="77777777"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B89C4B" wp14:editId="5450C94E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12316" w14:textId="77777777" w:rsidR="0072593D" w:rsidRDefault="0072593D" w:rsidP="0072593D">
      <w:pPr>
        <w:rPr>
          <w:rFonts w:cstheme="minorHAnsi"/>
        </w:rPr>
      </w:pPr>
    </w:p>
    <w:p w14:paraId="729BD2B7" w14:textId="77777777"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14:paraId="5EEF9A82" w14:textId="77777777"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4789EE" wp14:editId="65834C12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759F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14:paraId="1A128843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90A3BDB" wp14:editId="18A7414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222AB" w14:textId="77777777"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14:paraId="70F8DA07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38069C1" wp14:editId="506601F4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12B91" w14:textId="77777777"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14:paraId="1481183E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465DC9B" wp14:editId="02CD26E4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CFB3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14:paraId="09ABE351" w14:textId="77777777"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359A09E" wp14:editId="7073922F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C5360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14:paraId="7F573F25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1CBBFC2E" wp14:editId="72C621C9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E7443" w14:textId="77777777"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14:paraId="185F1811" w14:textId="77777777"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360B1B40" wp14:editId="63212A3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02F8" w14:textId="77777777"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14:paraId="741D9FCF" w14:textId="77777777"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A5D29CB" wp14:editId="331911DC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BF7D" w14:textId="77777777"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14:paraId="2C26D87B" w14:textId="77777777"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14:paraId="694BB7C1" w14:textId="77777777" w:rsidR="00C4106D" w:rsidRDefault="00C4106D" w:rsidP="00C4106D">
      <w:r>
        <w:t>When you’re done, you should have something like this:</w:t>
      </w:r>
    </w:p>
    <w:p w14:paraId="18D5557C" w14:textId="77777777"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3CEF8D7" wp14:editId="162D3ABB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D3EE0" w14:textId="77777777"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14:paraId="07A2067F" w14:textId="77777777"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6032DD9E" wp14:editId="1A6CCD65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F7EC" w14:textId="77777777" w:rsidR="00C4106D" w:rsidRDefault="00C4106D" w:rsidP="00C4106D">
      <w:r>
        <w:t>We’re going to use these later when we determine what entity properties we’re going to involve in our database manipulations.</w:t>
      </w:r>
    </w:p>
    <w:p w14:paraId="44370501" w14:textId="77777777"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14:paraId="0DC7E357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B104ABF" wp14:editId="1B105DED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92A44" w14:textId="77777777"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14:paraId="05874C3F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14:paraId="3284C2B0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DF00D16" wp14:editId="5D32E37A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9D7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14:paraId="32FE118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4D9B09" wp14:editId="30416856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5BB3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14:paraId="07B4DA11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14:paraId="401E7134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584C6A55" wp14:editId="06981679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A61D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14:paraId="209698A7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13A2E066" wp14:editId="6A87649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B0AB8" w14:textId="77777777"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14:paraId="41871CB2" w14:textId="77777777"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72C111C" wp14:editId="209947D9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4A90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14:paraId="6BB6A0D4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14:paraId="5844D2EF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14:paraId="635D06A5" w14:textId="77777777"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14:paraId="02D4D065" w14:textId="77777777"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33662028" wp14:editId="6FEC6D94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B6E1C" w14:textId="77777777"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14:paraId="1DCC0397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5C34B8CE" wp14:editId="6DA2A25B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2730D" w14:textId="77777777"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14:paraId="76F4803A" w14:textId="77777777"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33B7000" wp14:editId="6A447C0D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E82E5A" w14:textId="77777777"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14:paraId="12470126" w14:textId="77777777"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drawing>
          <wp:inline distT="0" distB="0" distL="0" distR="0" wp14:anchorId="6057E692" wp14:editId="273565CD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3C919" w14:textId="77777777"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14:paraId="3146AA10" w14:textId="77777777"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14:paraId="7EF6E374" w14:textId="77777777"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468F3F7E" wp14:editId="00838C56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0C975" w14:textId="77777777"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14:paraId="47BD7222" w14:textId="77777777"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51AB5E43" wp14:editId="364C11D3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9D05A0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14:paraId="591A3939" w14:textId="77777777"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14:paraId="5E121D84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5496A8" wp14:editId="0B247E0E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8033AAD" w14:textId="77777777"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</w:t>
      </w:r>
      <w:r w:rsidR="001B4AE0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us 2 methods that did something similar.</w:t>
      </w:r>
    </w:p>
    <w:p w14:paraId="2EEEE401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2049C75" wp14:editId="55F2DEEA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DADB63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14:paraId="2C34D44B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5E8981" wp14:editId="02CDF32F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1C11971" w14:textId="77777777"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14:paraId="67F9AF82" w14:textId="77777777"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1F6F2F8" wp14:editId="69D3E3F8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CEF58D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14:paraId="4EAF2592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14:paraId="30413BEA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14:paraId="51A44CBC" w14:textId="77777777"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0DD83B4" wp14:editId="4D12455D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720A223" w14:textId="77777777"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14:paraId="29F8EA63" w14:textId="77777777"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drawing>
          <wp:inline distT="0" distB="0" distL="0" distR="0" wp14:anchorId="50FBEABC" wp14:editId="6B690D74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4B15B" w14:textId="77777777"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14:paraId="5F54BE48" w14:textId="77777777"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38360F35" wp14:editId="0CF225AB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114C245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14:paraId="246DC369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409BDA8D" wp14:editId="361C2D5D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1EE4DAA" w14:textId="77777777"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E264747" w14:textId="77777777"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2050FF7" wp14:editId="47426600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D894470" w14:textId="77777777"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14:paraId="061347C5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594FDDCC" wp14:editId="67FCC61B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CB50432" w14:textId="77777777"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14:paraId="376EAB69" w14:textId="77777777"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6748E255" wp14:editId="721FBFA0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B2AC4B" w14:textId="77777777"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14:paraId="0088883A" w14:textId="77777777"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14:paraId="10DEB76B" w14:textId="77777777"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14:paraId="4B2F4D00" w14:textId="77777777" w:rsidR="00B61EE3" w:rsidRDefault="00B61EE3" w:rsidP="00FA3559">
      <w:pPr>
        <w:pStyle w:val="Heading2"/>
      </w:pPr>
      <w:r>
        <w:t>Create the Database</w:t>
      </w:r>
    </w:p>
    <w:p w14:paraId="70A9E921" w14:textId="77777777"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14:paraId="25E32170" w14:textId="77777777" w:rsidTr="00ED717D">
        <w:trPr>
          <w:trHeight w:val="2078"/>
        </w:trPr>
        <w:tc>
          <w:tcPr>
            <w:tcW w:w="10345" w:type="dxa"/>
          </w:tcPr>
          <w:p w14:paraId="41617D57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54125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DC37AC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14:paraId="2F4B356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734BD6C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14:paraId="3F7C6D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37D2CA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42609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23945B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A34CB6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166B4E23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14:paraId="2DA15EE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22C24A4A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2A8BD3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6E6FD9FE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40ADE8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14:paraId="4006F72B" w14:textId="77777777"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14:paraId="66451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030CB7E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14:paraId="19F820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5EFF5F64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5FB5F9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178FCD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14:paraId="02BEE13D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14:paraId="6FD382E0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14:paraId="2050C1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551DA6C5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6D93B30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14:paraId="5647D6C1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14:paraId="1D06816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1D9F3DB6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010F3B2C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14:paraId="405DC87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68E09A5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14:paraId="0B8E768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73667208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14:paraId="3C319E4F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14:paraId="56930AD9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621411FA" w14:textId="77777777"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37029A48" w14:textId="4A920F4F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ophia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y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9E59CA9" w14:textId="353AD68C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Isaac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B361E" w:rsidRPr="009B361E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Porter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8B7FDCC" w14:textId="6E96EF61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hillips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Taylor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4590656F" w14:textId="7729CD0A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e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EF3404" w:rsidRPr="00EF3404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</w:rPr>
              <w:t>Wilso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4F902392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14:paraId="67B1867B" w14:textId="77777777"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14:paraId="208112D9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14:paraId="12BCD378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10964C1" w14:textId="77777777"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106B28DE" w14:textId="77777777"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14:paraId="7A0B7DB9" w14:textId="77777777"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14:paraId="158689A6" w14:textId="77777777" w:rsidR="000F7997" w:rsidRDefault="000F7997" w:rsidP="00FA3559">
      <w:pPr>
        <w:pStyle w:val="Heading2"/>
      </w:pPr>
      <w:r>
        <w:t>Create the Project</w:t>
      </w:r>
    </w:p>
    <w:p w14:paraId="655B757A" w14:textId="77777777"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14:paraId="00B6B0CD" w14:textId="77777777"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47075AC8" wp14:editId="003275AA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95607" w14:textId="77777777"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2AD8A76B" wp14:editId="549B713D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352B" w14:textId="77777777" w:rsidR="00FA3559" w:rsidRDefault="00FA3559" w:rsidP="00FA3559">
      <w:pPr>
        <w:pStyle w:val="Heading2"/>
      </w:pPr>
      <w:r>
        <w:t>Define the Data Model</w:t>
      </w:r>
    </w:p>
    <w:p w14:paraId="484283EB" w14:textId="77777777"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14:paraId="3ACBAB48" w14:textId="77777777"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14:paraId="3276CBFD" w14:textId="77777777"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6A541051" wp14:editId="3602E77E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C72CB" w14:textId="77777777"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14:paraId="4B4C8CF8" w14:textId="77777777"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14:paraId="52C8DAE9" w14:textId="77777777"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28778E1D" wp14:editId="0D93B100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30E28" w14:textId="77777777"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14:paraId="04C31BDB" w14:textId="77777777"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14:paraId="4C1055D5" w14:textId="77777777"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75FA04E5" wp14:editId="139AB25D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9ABD7" w14:textId="77777777"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14:paraId="53021A51" w14:textId="77777777"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30B9664A" wp14:editId="5395E9D1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6CA5" w14:textId="77777777"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14:paraId="482CB9E7" w14:textId="77777777"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3937D4F6" wp14:editId="2DF1B9A2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E4A317" w14:textId="77777777"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14:paraId="3C5190D5" w14:textId="77777777"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2D6B54A5" wp14:editId="099AFAC9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E0F60" w14:textId="77777777" w:rsidR="00396B36" w:rsidRPr="00291155" w:rsidRDefault="00015958" w:rsidP="00291155">
      <w:r>
        <w:t>That’s it! Our data model is done. Now it’s time to test out the framework.</w:t>
      </w:r>
    </w:p>
    <w:p w14:paraId="2210A11B" w14:textId="77777777"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14:paraId="73014A5E" w14:textId="77777777"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1993B761" wp14:editId="52EECD3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EF5E2" w14:textId="11BFADA8"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</w:t>
      </w:r>
      <w:r w:rsidR="008170CF">
        <w:t>T</w:t>
      </w:r>
      <w:r>
        <w:t xml:space="preserve">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14:paraId="6E7B8AC8" w14:textId="77777777"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57F6" w14:textId="77777777" w:rsidR="0031549D" w:rsidRDefault="0031549D" w:rsidP="008068A2">
      <w:pPr>
        <w:spacing w:after="0" w:line="240" w:lineRule="auto"/>
      </w:pPr>
      <w:r>
        <w:separator/>
      </w:r>
    </w:p>
  </w:endnote>
  <w:endnote w:type="continuationSeparator" w:id="0">
    <w:p w14:paraId="259D4244" w14:textId="77777777" w:rsidR="0031549D" w:rsidRDefault="003154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4459" w14:textId="77777777" w:rsidR="000A36C6" w:rsidRPr="00DC0B58" w:rsidRDefault="009E1A35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597EC697" wp14:editId="6F958397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113" name="Picture 1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E637E8" wp14:editId="7BFBA974">
              <wp:simplePos x="0" y="0"/>
              <wp:positionH relativeFrom="column">
                <wp:posOffset>1513205</wp:posOffset>
              </wp:positionH>
              <wp:positionV relativeFrom="paragraph">
                <wp:posOffset>104140</wp:posOffset>
              </wp:positionV>
              <wp:extent cx="5225024" cy="52387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BB07F" w14:textId="77777777" w:rsidR="009E1A35" w:rsidRPr="002C539D" w:rsidRDefault="009E1A35" w:rsidP="009E1A3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CEBC18" w14:textId="77777777" w:rsidR="009E1A35" w:rsidRPr="00596AA5" w:rsidRDefault="009E1A35" w:rsidP="009E1A35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9E1A3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FA0C5" wp14:editId="60D77CB5">
                                <wp:extent cx="514350" cy="171450"/>
                                <wp:effectExtent l="0" t="0" r="0" b="0"/>
                                <wp:docPr id="103" name="Picture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D80F1C" wp14:editId="0CC87978">
                                <wp:extent cx="180000" cy="180000"/>
                                <wp:effectExtent l="0" t="0" r="0" b="0"/>
                                <wp:docPr id="104" name="Picture 10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E8B156" wp14:editId="56E7E152">
                                <wp:extent cx="180000" cy="180000"/>
                                <wp:effectExtent l="0" t="0" r="0" b="0"/>
                                <wp:docPr id="105" name="Picture 10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BDFA9" wp14:editId="7A800AD7">
                                <wp:extent cx="180000" cy="180000"/>
                                <wp:effectExtent l="0" t="0" r="0" b="0"/>
                                <wp:docPr id="106" name="Picture 106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CE001" wp14:editId="5D9A509E">
                                <wp:extent cx="180000" cy="180000"/>
                                <wp:effectExtent l="0" t="0" r="0" b="0"/>
                                <wp:docPr id="107" name="Picture 10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139777" wp14:editId="7EA67071">
                                <wp:extent cx="180000" cy="180000"/>
                                <wp:effectExtent l="0" t="0" r="0" b="0"/>
                                <wp:docPr id="108" name="Picture 108" title="Software University @ Twitter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349271" wp14:editId="45E2C866">
                                <wp:extent cx="180000" cy="180000"/>
                                <wp:effectExtent l="0" t="0" r="0" b="0"/>
                                <wp:docPr id="109" name="Picture 109" title="Software University @ YouTube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2ED89B" wp14:editId="28388D33">
                                <wp:extent cx="180000" cy="180000"/>
                                <wp:effectExtent l="0" t="0" r="0" b="0"/>
                                <wp:docPr id="110" name="Picture 11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8D9DAB" wp14:editId="7FE66F2D">
                                <wp:extent cx="180000" cy="180000"/>
                                <wp:effectExtent l="0" t="0" r="0" b="0"/>
                                <wp:docPr id="111" name="Picture 111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440B2E" wp14:editId="3B6DCB0A">
                                <wp:extent cx="180000" cy="180000"/>
                                <wp:effectExtent l="0" t="0" r="0" b="0"/>
                                <wp:docPr id="112" name="Picture 112" title="Software University: Email Us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71C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9.15pt;margin-top:8.2pt;width:411.4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" filled="f" stroked="f">
              <v:textbox inset=".5mm,1.2mm,.5mm,.5mm">
                <w:txbxContent>
                  <w:p w:rsidR="009E1A35" w:rsidRPr="002C539D" w:rsidRDefault="009E1A35" w:rsidP="009E1A3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3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9E1A35" w:rsidRPr="00596AA5" w:rsidRDefault="009E1A35" w:rsidP="009E1A35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9E1A3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514350" cy="171450"/>
                          <wp:effectExtent l="0" t="0" r="0" b="0"/>
                          <wp:docPr id="103" name="Picture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5A01AB" wp14:editId="08FEB52C">
                          <wp:extent cx="180000" cy="180000"/>
                          <wp:effectExtent l="0" t="0" r="0" b="0"/>
                          <wp:docPr id="104" name="Picture 10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79075E" wp14:editId="741C6555">
                          <wp:extent cx="180000" cy="180000"/>
                          <wp:effectExtent l="0" t="0" r="0" b="0"/>
                          <wp:docPr id="105" name="Picture 10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6852F6" wp14:editId="3D435C31">
                          <wp:extent cx="180000" cy="180000"/>
                          <wp:effectExtent l="0" t="0" r="0" b="0"/>
                          <wp:docPr id="106" name="Picture 106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C349FD0" wp14:editId="69E3D8E2">
                          <wp:extent cx="180000" cy="180000"/>
                          <wp:effectExtent l="0" t="0" r="0" b="0"/>
                          <wp:docPr id="107" name="Picture 10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044CA3" wp14:editId="70FCF0B0">
                          <wp:extent cx="180000" cy="180000"/>
                          <wp:effectExtent l="0" t="0" r="0" b="0"/>
                          <wp:docPr id="108" name="Picture 108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AA8A39" wp14:editId="538570F7">
                          <wp:extent cx="180000" cy="180000"/>
                          <wp:effectExtent l="0" t="0" r="0" b="0"/>
                          <wp:docPr id="109" name="Picture 109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4B9FC7" wp14:editId="0D3D6C4A">
                          <wp:extent cx="180000" cy="180000"/>
                          <wp:effectExtent l="0" t="0" r="0" b="0"/>
                          <wp:docPr id="110" name="Picture 1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001F1" wp14:editId="4C0730B9">
                          <wp:extent cx="180000" cy="180000"/>
                          <wp:effectExtent l="0" t="0" r="0" b="0"/>
                          <wp:docPr id="111" name="Picture 111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50F8F" wp14:editId="5092BF6F">
                          <wp:extent cx="180000" cy="180000"/>
                          <wp:effectExtent l="0" t="0" r="0" b="0"/>
                          <wp:docPr id="112" name="Picture 112" title="Software University: Email Us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0AFBF" wp14:editId="2F82D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2BB0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0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40BD69" wp14:editId="53AF3B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23417" w14:textId="77777777"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A35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FE501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1A35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F91C" w14:textId="77777777" w:rsidR="0031549D" w:rsidRDefault="0031549D" w:rsidP="008068A2">
      <w:pPr>
        <w:spacing w:after="0" w:line="240" w:lineRule="auto"/>
      </w:pPr>
      <w:r>
        <w:separator/>
      </w:r>
    </w:p>
  </w:footnote>
  <w:footnote w:type="continuationSeparator" w:id="0">
    <w:p w14:paraId="7BA3CDD8" w14:textId="77777777" w:rsidR="0031549D" w:rsidRDefault="003154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7A24" w14:textId="77777777"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960823">
    <w:abstractNumId w:val="0"/>
  </w:num>
  <w:num w:numId="2" w16cid:durableId="1912503455">
    <w:abstractNumId w:val="16"/>
  </w:num>
  <w:num w:numId="3" w16cid:durableId="786044423">
    <w:abstractNumId w:val="5"/>
  </w:num>
  <w:num w:numId="4" w16cid:durableId="2095930649">
    <w:abstractNumId w:val="11"/>
  </w:num>
  <w:num w:numId="5" w16cid:durableId="2046058720">
    <w:abstractNumId w:val="12"/>
  </w:num>
  <w:num w:numId="6" w16cid:durableId="727068460">
    <w:abstractNumId w:val="14"/>
  </w:num>
  <w:num w:numId="7" w16cid:durableId="340594677">
    <w:abstractNumId w:val="2"/>
  </w:num>
  <w:num w:numId="8" w16cid:durableId="498817222">
    <w:abstractNumId w:val="4"/>
  </w:num>
  <w:num w:numId="9" w16cid:durableId="824011749">
    <w:abstractNumId w:val="9"/>
  </w:num>
  <w:num w:numId="10" w16cid:durableId="886180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162689">
    <w:abstractNumId w:val="3"/>
  </w:num>
  <w:num w:numId="12" w16cid:durableId="1733429850">
    <w:abstractNumId w:val="8"/>
  </w:num>
  <w:num w:numId="13" w16cid:durableId="1073968437">
    <w:abstractNumId w:val="1"/>
  </w:num>
  <w:num w:numId="14" w16cid:durableId="1398625004">
    <w:abstractNumId w:val="10"/>
  </w:num>
  <w:num w:numId="15" w16cid:durableId="24405507">
    <w:abstractNumId w:val="15"/>
  </w:num>
  <w:num w:numId="16" w16cid:durableId="515653957">
    <w:abstractNumId w:val="17"/>
  </w:num>
  <w:num w:numId="17" w16cid:durableId="1478762738">
    <w:abstractNumId w:val="7"/>
  </w:num>
  <w:num w:numId="18" w16cid:durableId="15203890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1549D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170CF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659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6642"/>
    <w:rsid w:val="009A7285"/>
    <w:rsid w:val="009B1E34"/>
    <w:rsid w:val="009B361E"/>
    <w:rsid w:val="009B3760"/>
    <w:rsid w:val="009B6B62"/>
    <w:rsid w:val="009C0C39"/>
    <w:rsid w:val="009C1667"/>
    <w:rsid w:val="009C6CE0"/>
    <w:rsid w:val="009D1805"/>
    <w:rsid w:val="009D2D45"/>
    <w:rsid w:val="009D6B2C"/>
    <w:rsid w:val="009E0154"/>
    <w:rsid w:val="009E1A35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B75C4"/>
    <w:rsid w:val="00CD0412"/>
    <w:rsid w:val="00CD5181"/>
    <w:rsid w:val="00CD7485"/>
    <w:rsid w:val="00CE23AD"/>
    <w:rsid w:val="00CE356E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3404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4EDE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oftuni.org" TargetMode="External"/><Relationship Id="rId13" Type="http://schemas.openxmlformats.org/officeDocument/2006/relationships/hyperlink" Target="https://twitter.com/SoftUni1" TargetMode="External"/><Relationship Id="rId18" Type="http://schemas.openxmlformats.org/officeDocument/2006/relationships/image" Target="media/image61.png"/><Relationship Id="rId26" Type="http://schemas.openxmlformats.org/officeDocument/2006/relationships/image" Target="media/image550.png"/><Relationship Id="rId39" Type="http://schemas.openxmlformats.org/officeDocument/2006/relationships/image" Target="media/image61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mailto:info@softuni.org" TargetMode="External"/><Relationship Id="rId34" Type="http://schemas.openxmlformats.org/officeDocument/2006/relationships/hyperlink" Target="https://twitter.com/SoftUni1" TargetMode="External"/><Relationship Id="rId42" Type="http://schemas.openxmlformats.org/officeDocument/2006/relationships/hyperlink" Target="mailto:info@softuni.org" TargetMode="External"/><Relationship Id="rId7" Type="http://schemas.openxmlformats.org/officeDocument/2006/relationships/image" Target="media/image56.png"/><Relationship Id="rId12" Type="http://schemas.openxmlformats.org/officeDocument/2006/relationships/hyperlink" Target="https://pt.wikiversity.org/wiki/Educa%C3%A7%C3%A3o_Aberta/Instagram" TargetMode="External"/><Relationship Id="rId17" Type="http://schemas.openxmlformats.org/officeDocument/2006/relationships/hyperlink" Target="https://www.linkedin.com/company/softuni/" TargetMode="External"/><Relationship Id="rId25" Type="http://schemas.openxmlformats.org/officeDocument/2006/relationships/hyperlink" Target="https://softuni.org" TargetMode="External"/><Relationship Id="rId33" Type="http://schemas.openxmlformats.org/officeDocument/2006/relationships/hyperlink" Target="https://pt.wikiversity.org/wiki/Educa%C3%A7%C3%A3o_Aberta/Instagram" TargetMode="External"/><Relationship Id="rId38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53.png"/><Relationship Id="rId16" Type="http://schemas.openxmlformats.org/officeDocument/2006/relationships/image" Target="media/image60.png"/><Relationship Id="rId20" Type="http://schemas.openxmlformats.org/officeDocument/2006/relationships/image" Target="media/image62.png"/><Relationship Id="rId29" Type="http://schemas.openxmlformats.org/officeDocument/2006/relationships/hyperlink" Target="https://www.facebook.com/softuni.org" TargetMode="External"/><Relationship Id="rId41" Type="http://schemas.openxmlformats.org/officeDocument/2006/relationships/image" Target="media/image620.png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softuni.bg" TargetMode="External"/><Relationship Id="rId11" Type="http://schemas.openxmlformats.org/officeDocument/2006/relationships/image" Target="media/image58.png"/><Relationship Id="rId24" Type="http://schemas.openxmlformats.org/officeDocument/2006/relationships/image" Target="media/image540.emf"/><Relationship Id="rId32" Type="http://schemas.openxmlformats.org/officeDocument/2006/relationships/image" Target="media/image580.png"/><Relationship Id="rId37" Type="http://schemas.openxmlformats.org/officeDocument/2006/relationships/image" Target="media/image600.png"/><Relationship Id="rId40" Type="http://schemas.openxmlformats.org/officeDocument/2006/relationships/hyperlink" Target="https://github.com/SoftUni" TargetMode="External"/><Relationship Id="rId5" Type="http://schemas.openxmlformats.org/officeDocument/2006/relationships/image" Target="media/image55.png"/><Relationship Id="rId15" Type="http://schemas.openxmlformats.org/officeDocument/2006/relationships/hyperlink" Target="https://www.youtube.com/channel/UCqvOk8tYzfRS-eDy4vs3UyA" TargetMode="External"/><Relationship Id="rId23" Type="http://schemas.openxmlformats.org/officeDocument/2006/relationships/hyperlink" Target="https://about.softuni.bg/" TargetMode="External"/><Relationship Id="rId28" Type="http://schemas.openxmlformats.org/officeDocument/2006/relationships/image" Target="media/image560.png"/><Relationship Id="rId36" Type="http://schemas.openxmlformats.org/officeDocument/2006/relationships/hyperlink" Target="https://www.youtube.com/channel/UCqvOk8tYzfRS-eDy4vs3UyA" TargetMode="External"/><Relationship Id="rId10" Type="http://schemas.openxmlformats.org/officeDocument/2006/relationships/hyperlink" Target="https://www.instagram.com/softuni_org" TargetMode="External"/><Relationship Id="rId19" Type="http://schemas.openxmlformats.org/officeDocument/2006/relationships/hyperlink" Target="https://github.com/SoftUni" TargetMode="External"/><Relationship Id="rId31" Type="http://schemas.openxmlformats.org/officeDocument/2006/relationships/hyperlink" Target="https://www.instagram.com/softuni_org" TargetMode="External"/><Relationship Id="rId4" Type="http://schemas.openxmlformats.org/officeDocument/2006/relationships/image" Target="media/image54.emf"/><Relationship Id="rId9" Type="http://schemas.openxmlformats.org/officeDocument/2006/relationships/image" Target="media/image57.png"/><Relationship Id="rId14" Type="http://schemas.openxmlformats.org/officeDocument/2006/relationships/image" Target="media/image59.png"/><Relationship Id="rId22" Type="http://schemas.openxmlformats.org/officeDocument/2006/relationships/image" Target="media/image63.png"/><Relationship Id="rId27" Type="http://schemas.openxmlformats.org/officeDocument/2006/relationships/hyperlink" Target="https://softuni.bg" TargetMode="External"/><Relationship Id="rId30" Type="http://schemas.openxmlformats.org/officeDocument/2006/relationships/image" Target="media/image570.png"/><Relationship Id="rId35" Type="http://schemas.openxmlformats.org/officeDocument/2006/relationships/image" Target="media/image590.png"/><Relationship Id="rId43" Type="http://schemas.openxmlformats.org/officeDocument/2006/relationships/image" Target="media/image6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C0DD-7CC2-4042-B970-6BA7B23D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User</cp:lastModifiedBy>
  <cp:revision>2</cp:revision>
  <cp:lastPrinted>2015-10-26T22:35:00Z</cp:lastPrinted>
  <dcterms:created xsi:type="dcterms:W3CDTF">2022-04-24T16:07:00Z</dcterms:created>
  <dcterms:modified xsi:type="dcterms:W3CDTF">2022-04-24T16:07:00Z</dcterms:modified>
  <cp:category>programming, education, software engineering, software development</cp:category>
</cp:coreProperties>
</file>